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53A7ECB2" w14:textId="77777777" w:rsidR="005A1DFB" w:rsidRDefault="005A1DFB" w:rsidP="005A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 Delegación Municipal de la PNNA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01DC718" w14:textId="59B30ECB" w:rsidR="005A1DFB" w:rsidRDefault="005A1DFB" w:rsidP="005A1D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ción</w:t>
            </w:r>
            <w:r w:rsidR="00FF54AC">
              <w:rPr>
                <w:rFonts w:ascii="Calibri" w:hAnsi="Calibri" w:cs="Calibri"/>
                <w:color w:val="000000"/>
              </w:rPr>
              <w:t>, Prevención</w:t>
            </w:r>
            <w:r>
              <w:rPr>
                <w:rFonts w:ascii="Calibri" w:hAnsi="Calibri" w:cs="Calibri"/>
                <w:color w:val="000000"/>
              </w:rPr>
              <w:t xml:space="preserve"> y Restitución de Derechos PPNNA</w:t>
            </w:r>
          </w:p>
          <w:p w14:paraId="5AEF171C" w14:textId="592A4A90" w:rsidR="009A2C5D" w:rsidRPr="0035569B" w:rsidRDefault="009A2C5D" w:rsidP="00002893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500FFB6" w14:textId="77777777" w:rsidR="00731998" w:rsidRPr="001777B2" w:rsidRDefault="00731998" w:rsidP="00F67C88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F7B79A0" w14:textId="77777777" w:rsidR="00F67C88" w:rsidRDefault="00F67C88" w:rsidP="00F67C88">
            <w:pPr>
              <w:jc w:val="center"/>
              <w:rPr>
                <w:b/>
              </w:rPr>
            </w:pPr>
          </w:p>
          <w:p w14:paraId="07EB885F" w14:textId="281BD9B3" w:rsidR="00731998" w:rsidRPr="001777B2" w:rsidRDefault="00F67C88" w:rsidP="00F67C8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7A933CA" w:rsidR="00731998" w:rsidRDefault="00FF54AC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E653477" w14:textId="77777777" w:rsidR="00CF2C1B" w:rsidRDefault="00CF2C1B" w:rsidP="00CF2C1B">
            <w:r>
              <w:t>Los diferentes tipos de violencias que sufren las niñas, niños y adolescentes en el municipio</w:t>
            </w:r>
          </w:p>
          <w:p w14:paraId="1D00A917" w14:textId="1382454E" w:rsidR="00300E65" w:rsidRPr="0035569B" w:rsidRDefault="00300E65" w:rsidP="00D34E84"/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53157E33" w:rsidR="00300E65" w:rsidRPr="0035569B" w:rsidRDefault="00CF2C1B" w:rsidP="00D34E84">
            <w:r>
              <w:t>La protección y restitución integral de los derechos de las niñas, niños y adolescentes, mediante los diferentes procesos jurídicos administrativos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34FE5AD" w14:textId="77777777" w:rsidR="00AD7B2F" w:rsidRDefault="0025510E" w:rsidP="00D34E84">
            <w:pPr>
              <w:spacing w:after="150" w:line="269" w:lineRule="auto"/>
              <w:ind w:left="953" w:right="74" w:hanging="720"/>
              <w:rPr>
                <w:sz w:val="20"/>
              </w:rPr>
            </w:pPr>
            <w:r w:rsidRPr="0025510E">
              <w:rPr>
                <w:sz w:val="20"/>
              </w:rPr>
              <w:t>5.7 Atención integral y especializada personas en situación de vulnerabilidad</w:t>
            </w:r>
            <w:r w:rsidR="00D34E84">
              <w:rPr>
                <w:sz w:val="20"/>
              </w:rPr>
              <w:t xml:space="preserve">. </w:t>
            </w:r>
          </w:p>
          <w:p w14:paraId="573861C8" w14:textId="3E8B7398" w:rsidR="0025510E" w:rsidRPr="00721E9F" w:rsidRDefault="0025510E" w:rsidP="00D34E84">
            <w:pPr>
              <w:spacing w:after="150" w:line="269" w:lineRule="auto"/>
              <w:ind w:left="953" w:right="74" w:hanging="720"/>
              <w:rPr>
                <w:sz w:val="20"/>
                <w:szCs w:val="20"/>
              </w:rPr>
            </w:pPr>
            <w:r>
              <w:rPr>
                <w:sz w:val="20"/>
              </w:rPr>
              <w:t>5.7.3 Atender integralmente a las niñas, niños, adolescentes y jóvenes con enfoque preventivo de violencia en las comunidades de mayor rezago social o que se encuentren en situación vulnerable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1419CDCB" w:rsidR="00F864E0" w:rsidRPr="00721E9F" w:rsidRDefault="00FF54AC" w:rsidP="00F864E0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Número de servicios realizados en seguimiento a los expedientes en curso/ en tramite </w:t>
            </w:r>
          </w:p>
        </w:tc>
        <w:tc>
          <w:tcPr>
            <w:tcW w:w="5216" w:type="dxa"/>
            <w:gridSpan w:val="2"/>
          </w:tcPr>
          <w:p w14:paraId="0A096B2D" w14:textId="44E214BC" w:rsidR="00F864E0" w:rsidRDefault="00FF54AC" w:rsidP="00FF54AC">
            <w:pPr>
              <w:jc w:val="center"/>
            </w:pPr>
            <w:bookmarkStart w:id="0" w:name="_GoBack"/>
            <w:r>
              <w:t>Servicios</w:t>
            </w:r>
            <w:bookmarkEnd w:id="0"/>
          </w:p>
        </w:tc>
        <w:tc>
          <w:tcPr>
            <w:tcW w:w="4218" w:type="dxa"/>
            <w:gridSpan w:val="2"/>
          </w:tcPr>
          <w:p w14:paraId="26615C4A" w14:textId="3FD8A9DE" w:rsidR="00F864E0" w:rsidRDefault="00FF54AC" w:rsidP="00721E9F">
            <w:pPr>
              <w:jc w:val="center"/>
            </w:pPr>
            <w:r>
              <w:t>135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93"/>
    <w:rsid w:val="000638C1"/>
    <w:rsid w:val="00094F57"/>
    <w:rsid w:val="00130710"/>
    <w:rsid w:val="001777B2"/>
    <w:rsid w:val="001A19CA"/>
    <w:rsid w:val="0025510E"/>
    <w:rsid w:val="00255616"/>
    <w:rsid w:val="00293691"/>
    <w:rsid w:val="00300E65"/>
    <w:rsid w:val="0034725E"/>
    <w:rsid w:val="0035569B"/>
    <w:rsid w:val="00390884"/>
    <w:rsid w:val="003A5C74"/>
    <w:rsid w:val="003C6333"/>
    <w:rsid w:val="003F5755"/>
    <w:rsid w:val="00440617"/>
    <w:rsid w:val="004C4E1A"/>
    <w:rsid w:val="005A1DFB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C5602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54008"/>
    <w:rsid w:val="00AB2661"/>
    <w:rsid w:val="00AD7B2F"/>
    <w:rsid w:val="00B00210"/>
    <w:rsid w:val="00C76E9F"/>
    <w:rsid w:val="00CD3ECE"/>
    <w:rsid w:val="00CD629B"/>
    <w:rsid w:val="00CF2C1B"/>
    <w:rsid w:val="00D165EF"/>
    <w:rsid w:val="00D34E84"/>
    <w:rsid w:val="00D51C81"/>
    <w:rsid w:val="00D5513D"/>
    <w:rsid w:val="00DA4011"/>
    <w:rsid w:val="00DB31C8"/>
    <w:rsid w:val="00DB7A25"/>
    <w:rsid w:val="00E3196F"/>
    <w:rsid w:val="00E808A6"/>
    <w:rsid w:val="00E84FA9"/>
    <w:rsid w:val="00EE467F"/>
    <w:rsid w:val="00F206D1"/>
    <w:rsid w:val="00F67C88"/>
    <w:rsid w:val="00F864E0"/>
    <w:rsid w:val="00F91018"/>
    <w:rsid w:val="00F924E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BC61-FC07-4CB2-8AA9-D9F8CF01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7T14:41:00Z</dcterms:created>
  <dcterms:modified xsi:type="dcterms:W3CDTF">2020-10-28T19:05:00Z</dcterms:modified>
</cp:coreProperties>
</file>